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</w:t>
      </w:r>
      <w:r w:rsidR="00374514">
        <w:rPr>
          <w:rFonts w:ascii="Times New Roman" w:hAnsi="Times New Roman" w:cs="Times New Roman"/>
          <w:b/>
          <w:sz w:val="24"/>
          <w:szCs w:val="24"/>
        </w:rPr>
        <w:t>4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58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374514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0358FC">
        <w:rPr>
          <w:rFonts w:ascii="Times New Roman" w:hAnsi="Times New Roman" w:cs="Times New Roman"/>
          <w:sz w:val="24"/>
          <w:szCs w:val="24"/>
        </w:rPr>
        <w:t>7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374514">
        <w:rPr>
          <w:rFonts w:ascii="Times New Roman" w:hAnsi="Times New Roman" w:cs="Times New Roman"/>
          <w:sz w:val="24"/>
          <w:szCs w:val="24"/>
        </w:rPr>
        <w:t>в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514">
        <w:rPr>
          <w:rFonts w:ascii="Times New Roman" w:hAnsi="Times New Roman" w:cs="Times New Roman"/>
          <w:sz w:val="24"/>
          <w:szCs w:val="24"/>
        </w:rPr>
        <w:t>10.4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4514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374514">
        <w:rPr>
          <w:rFonts w:ascii="Times New Roman" w:hAnsi="Times New Roman" w:cs="Times New Roman"/>
          <w:sz w:val="24"/>
          <w:szCs w:val="24"/>
        </w:rPr>
        <w:t>два</w:t>
      </w:r>
      <w:r w:rsidR="00F93641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0358FC">
        <w:rPr>
          <w:rFonts w:ascii="Times New Roman" w:hAnsi="Times New Roman" w:cs="Times New Roman"/>
          <w:sz w:val="24"/>
          <w:szCs w:val="24"/>
        </w:rPr>
        <w:t xml:space="preserve">Заседанието е свикано по повод </w:t>
      </w:r>
      <w:r w:rsidR="00DE5374" w:rsidRPr="00DE5374">
        <w:rPr>
          <w:rFonts w:ascii="Times New Roman" w:hAnsi="Times New Roman" w:cs="Times New Roman"/>
          <w:sz w:val="24"/>
          <w:szCs w:val="24"/>
        </w:rPr>
        <w:t>п</w:t>
      </w:r>
      <w:r w:rsidR="000358FC" w:rsidRPr="00DE5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ден </w:t>
      </w:r>
      <w:r w:rsidR="0037451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гнал за агитация в изборния ден.</w:t>
      </w: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- Медковец беше подаден сигнал вх. № 1</w:t>
      </w:r>
      <w:r w:rsidRPr="00374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19 год., заведен под № 4 в регистъра на жалбите и сигналите, постъпил чрез община Медковец до председателя на ОИК за провеждане на агитация пред изборна секция 122600001- село Сливовик.</w:t>
      </w: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а проверка от членове на О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чно констатираха, че представителя на „Движение 21“ – д-р Евелина Тодорова </w:t>
      </w:r>
      <w:proofErr w:type="spellStart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ска</w:t>
      </w:r>
      <w:proofErr w:type="spellEnd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Антонова посреща пред секцията всеки от идващите да упражнят правото си на глас избиратели и води разговори със същите, което навежда на основателно съмнение, че сигналът е достоверен. От същата беше поискано обяснение по случая, което тя даде доброволно и писмено пред ОИК- Медковец. В обяснението д-р Евелина </w:t>
      </w:r>
      <w:proofErr w:type="spellStart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ска</w:t>
      </w:r>
      <w:proofErr w:type="spellEnd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рича извършването на агитация, но твърди, че е водила разговори със свои пациенти. Обяснението е с вх. № 120 (1)/27.10.2019 год.</w:t>
      </w:r>
    </w:p>
    <w:p w:rsidR="00DE5374" w:rsidRDefault="00374514" w:rsidP="003745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решение по сигнала.</w:t>
      </w:r>
    </w:p>
    <w:p w:rsidR="00374514" w:rsidRPr="00DE5374" w:rsidRDefault="00374514" w:rsidP="003745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1668FD">
        <w:trPr>
          <w:jc w:val="center"/>
        </w:trPr>
        <w:tc>
          <w:tcPr>
            <w:tcW w:w="53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Pr="00BA1B2A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14" w:rsidRPr="00F04640" w:rsidTr="001668FD">
        <w:trPr>
          <w:jc w:val="center"/>
        </w:trPr>
        <w:tc>
          <w:tcPr>
            <w:tcW w:w="530" w:type="dxa"/>
          </w:tcPr>
          <w:p w:rsidR="00374514" w:rsidRDefault="00374514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374514" w:rsidRDefault="00374514" w:rsidP="00374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74514" w:rsidRDefault="00374514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74514" w:rsidRDefault="00374514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3745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374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взе предвид горното, и на основание чл. 87, ал. 1, т.22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 </w:t>
      </w: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514" w:rsidRPr="00374514" w:rsidRDefault="00374514" w:rsidP="003745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37451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И:</w:t>
      </w: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514" w:rsidRPr="00374514" w:rsidRDefault="00374514" w:rsidP="0037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-р Евелина </w:t>
      </w:r>
      <w:proofErr w:type="spellStart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ска</w:t>
      </w:r>
      <w:proofErr w:type="spellEnd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предупредена устно да се въздържа от подобни действия и от водене на агитация в деня на изборите, като бъде предупредена за </w:t>
      </w:r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дминистративно – наказателната отговорност, която носи за нарушение на чл. 182, ал. 4, </w:t>
      </w:r>
      <w:proofErr w:type="spellStart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374514">
        <w:rPr>
          <w:rFonts w:ascii="Times New Roman" w:eastAsia="Times New Roman" w:hAnsi="Times New Roman" w:cs="Times New Roman"/>
          <w:sz w:val="24"/>
          <w:szCs w:val="24"/>
          <w:lang w:eastAsia="bg-BG"/>
        </w:rPr>
        <w:t>. 2 от Изборния кодекс.</w:t>
      </w:r>
    </w:p>
    <w:p w:rsidR="00374514" w:rsidRPr="00374514" w:rsidRDefault="00374514" w:rsidP="00374514">
      <w:pPr>
        <w:shd w:val="clear" w:color="auto" w:fill="FFFFFF"/>
        <w:spacing w:before="100" w:beforeAutospacing="1" w:after="0" w:afterAutospacing="1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514">
        <w:rPr>
          <w:rFonts w:ascii="Times New Roman" w:eastAsia="Calibri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в интернет страницата на комисията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2E" w:rsidRDefault="00E44D2E" w:rsidP="00E1696F">
      <w:pPr>
        <w:spacing w:after="0" w:line="240" w:lineRule="auto"/>
      </w:pPr>
      <w:r>
        <w:separator/>
      </w:r>
    </w:p>
  </w:endnote>
  <w:endnote w:type="continuationSeparator" w:id="0">
    <w:p w:rsidR="00E44D2E" w:rsidRDefault="00E44D2E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9E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2E" w:rsidRDefault="00E44D2E" w:rsidP="00E1696F">
      <w:pPr>
        <w:spacing w:after="0" w:line="240" w:lineRule="auto"/>
      </w:pPr>
      <w:r>
        <w:separator/>
      </w:r>
    </w:p>
  </w:footnote>
  <w:footnote w:type="continuationSeparator" w:id="0">
    <w:p w:rsidR="00E44D2E" w:rsidRDefault="00E44D2E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93AB7"/>
    <w:rsid w:val="000D07A9"/>
    <w:rsid w:val="000D495C"/>
    <w:rsid w:val="000E22B2"/>
    <w:rsid w:val="001314F9"/>
    <w:rsid w:val="001668FD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5739E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74514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95B72"/>
    <w:rsid w:val="004C7A8B"/>
    <w:rsid w:val="004F1F1D"/>
    <w:rsid w:val="004F40C8"/>
    <w:rsid w:val="00552272"/>
    <w:rsid w:val="00563473"/>
    <w:rsid w:val="00583456"/>
    <w:rsid w:val="005879C6"/>
    <w:rsid w:val="005B2A40"/>
    <w:rsid w:val="005C13C9"/>
    <w:rsid w:val="005C3892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13C1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E1406"/>
    <w:rsid w:val="00DE5374"/>
    <w:rsid w:val="00E04EEB"/>
    <w:rsid w:val="00E12D46"/>
    <w:rsid w:val="00E1696F"/>
    <w:rsid w:val="00E44D2E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58A8-9C91-4273-ABCA-5BA33DC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21T12:03:00Z</cp:lastPrinted>
  <dcterms:created xsi:type="dcterms:W3CDTF">2019-10-27T12:16:00Z</dcterms:created>
  <dcterms:modified xsi:type="dcterms:W3CDTF">2019-10-27T12:16:00Z</dcterms:modified>
</cp:coreProperties>
</file>